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A77234" w:rsidRPr="00F06910" w:rsidP="00A77234" w14:paraId="7E2D933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A77234" w:rsidP="00A77234" w14:paraId="3575F5BB" w14:textId="77777777">
      <w:pPr>
        <w:ind w:left="567" w:firstLine="709"/>
        <w:rPr>
          <w:sz w:val="24"/>
          <w:szCs w:val="24"/>
        </w:rPr>
      </w:pPr>
    </w:p>
    <w:p w:rsidR="00A77234" w:rsidRPr="00F06910" w:rsidP="00A77234" w14:paraId="0960E2E0" w14:textId="3FF17A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9144E1">
        <w:rPr>
          <w:rFonts w:ascii="Arial" w:hAnsi="Arial" w:cs="Arial"/>
          <w:sz w:val="24"/>
          <w:szCs w:val="24"/>
        </w:rPr>
        <w:t>reparo na guia e asfalto danificados localizados na Avenida Amizade, altura do número 2675</w:t>
      </w:r>
      <w:r w:rsidR="009B4BDF">
        <w:rPr>
          <w:rFonts w:ascii="Arial" w:hAnsi="Arial" w:cs="Arial"/>
          <w:sz w:val="24"/>
          <w:szCs w:val="24"/>
        </w:rPr>
        <w:t xml:space="preserve">. </w:t>
      </w:r>
    </w:p>
    <w:p w:rsidR="00A77234" w:rsidP="009144E1" w14:paraId="5A44CB46" w14:textId="197C7BF6">
      <w:pPr>
        <w:spacing w:line="360" w:lineRule="auto"/>
        <w:ind w:left="284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144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solicitação se faz necessária tendo em vista que no endereço supracitado transitam pedestres, e o estado da guia e asfalto (foto anexa) dificulta a locomoção, podendo causar graves acidente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9144E1" w:rsidP="009144E1" w14:paraId="57AC3CC5" w14:textId="05A438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144E1" w:rsidRPr="009144E1" w:rsidP="009144E1" w14:paraId="08162F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7234" w:rsidRPr="00F06910" w:rsidP="00A77234" w14:paraId="1C371526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7234" w:rsidP="00A77234" w14:paraId="083308AF" w14:textId="0535FA99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2023.</w:t>
      </w:r>
    </w:p>
    <w:p w:rsidR="00A77234" w:rsidP="00A77234" w14:paraId="28E0C5B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77234" w:rsidRPr="00F06910" w:rsidP="00A77234" w14:paraId="520CDFE8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A77234" w:rsidRPr="00F06910" w:rsidP="00A77234" w14:paraId="52F6A17E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360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34" w:rsidP="00A77234" w14:paraId="5A9E534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77234" w:rsidP="00A77234" w14:paraId="06EE02A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77234" w:rsidRPr="0043135D" w:rsidP="00A77234" w14:paraId="73E92A3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D1E9A" w:rsidRPr="00601B0A" w:rsidP="000E31F7" w14:paraId="07A8F1E3" w14:textId="5E010AE3">
      <w:pPr>
        <w:pStyle w:val="NormalWeb"/>
        <w:spacing w:before="0" w:beforeAutospacing="0" w:after="0" w:afterAutospacing="0"/>
        <w:jc w:val="center"/>
      </w:pPr>
      <w:r w:rsidRPr="0043135D">
        <w:rPr>
          <w:b/>
          <w:bCs/>
          <w:color w:val="000000"/>
          <w:sz w:val="27"/>
          <w:szCs w:val="27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9F2"/>
    <w:rsid w:val="00012574"/>
    <w:rsid w:val="00030C3D"/>
    <w:rsid w:val="00067E28"/>
    <w:rsid w:val="00075608"/>
    <w:rsid w:val="00094757"/>
    <w:rsid w:val="000D2BDC"/>
    <w:rsid w:val="000D699E"/>
    <w:rsid w:val="000E109D"/>
    <w:rsid w:val="000E1BF7"/>
    <w:rsid w:val="000E31F7"/>
    <w:rsid w:val="000F61A5"/>
    <w:rsid w:val="000F6896"/>
    <w:rsid w:val="00104AAA"/>
    <w:rsid w:val="00121FA8"/>
    <w:rsid w:val="001230FD"/>
    <w:rsid w:val="00133024"/>
    <w:rsid w:val="0015284F"/>
    <w:rsid w:val="00155963"/>
    <w:rsid w:val="0015657E"/>
    <w:rsid w:val="00156CF8"/>
    <w:rsid w:val="0018728B"/>
    <w:rsid w:val="002311EF"/>
    <w:rsid w:val="00240C74"/>
    <w:rsid w:val="00244E4A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2548"/>
    <w:rsid w:val="003E4CC4"/>
    <w:rsid w:val="0043135D"/>
    <w:rsid w:val="00452719"/>
    <w:rsid w:val="00460A32"/>
    <w:rsid w:val="004868FB"/>
    <w:rsid w:val="004B2CC9"/>
    <w:rsid w:val="004B439F"/>
    <w:rsid w:val="004D5875"/>
    <w:rsid w:val="004D642E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821797"/>
    <w:rsid w:val="00822396"/>
    <w:rsid w:val="008978C3"/>
    <w:rsid w:val="008B5D86"/>
    <w:rsid w:val="008B6720"/>
    <w:rsid w:val="008C051F"/>
    <w:rsid w:val="00900FEF"/>
    <w:rsid w:val="00912170"/>
    <w:rsid w:val="009144E1"/>
    <w:rsid w:val="00914B3E"/>
    <w:rsid w:val="00940DEE"/>
    <w:rsid w:val="00945840"/>
    <w:rsid w:val="00947513"/>
    <w:rsid w:val="00975242"/>
    <w:rsid w:val="009812E3"/>
    <w:rsid w:val="009855C6"/>
    <w:rsid w:val="00986E05"/>
    <w:rsid w:val="009B4BDF"/>
    <w:rsid w:val="009C1498"/>
    <w:rsid w:val="009C3227"/>
    <w:rsid w:val="009F1037"/>
    <w:rsid w:val="00A00CE5"/>
    <w:rsid w:val="00A06CF2"/>
    <w:rsid w:val="00A22E48"/>
    <w:rsid w:val="00A332D5"/>
    <w:rsid w:val="00A33A84"/>
    <w:rsid w:val="00A77234"/>
    <w:rsid w:val="00A821E9"/>
    <w:rsid w:val="00A825C5"/>
    <w:rsid w:val="00A87FCA"/>
    <w:rsid w:val="00A93894"/>
    <w:rsid w:val="00AB3F6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  <w:rsid w:val="00FF59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2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2-03-08T13:19:00Z</cp:lastPrinted>
  <dcterms:created xsi:type="dcterms:W3CDTF">2023-02-14T13:54:00Z</dcterms:created>
  <dcterms:modified xsi:type="dcterms:W3CDTF">2023-02-14T13:54:00Z</dcterms:modified>
</cp:coreProperties>
</file>